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43" w:rsidRPr="00CB6393" w:rsidRDefault="008D2043" w:rsidP="008D2043">
      <w:pPr>
        <w:pStyle w:val="Nadpis3"/>
        <w:rPr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  <w:r w:rsidRPr="00CB6393">
        <w:rPr>
          <w:sz w:val="28"/>
          <w:szCs w:val="28"/>
          <w:u w:val="single"/>
          <w:bdr w:val="none" w:sz="0" w:space="0" w:color="auto" w:frame="1"/>
        </w:rPr>
        <w:t xml:space="preserve">Žádost o poskytnutí individuální dotace z rozpočtu </w:t>
      </w:r>
      <w:r w:rsidR="000E5516">
        <w:rPr>
          <w:sz w:val="28"/>
          <w:szCs w:val="28"/>
          <w:u w:val="single"/>
          <w:bdr w:val="none" w:sz="0" w:space="0" w:color="auto" w:frame="1"/>
        </w:rPr>
        <w:t>obce Písečná</w:t>
      </w:r>
      <w:r w:rsidRPr="00CB6393">
        <w:rPr>
          <w:sz w:val="28"/>
          <w:szCs w:val="28"/>
          <w:u w:val="single"/>
          <w:bdr w:val="none" w:sz="0" w:space="0" w:color="auto" w:frame="1"/>
        </w:rPr>
        <w:t xml:space="preserve"> </w:t>
      </w:r>
    </w:p>
    <w:p w:rsidR="006246D9" w:rsidRPr="00CB6393" w:rsidRDefault="006246D9" w:rsidP="006246D9"/>
    <w:p w:rsidR="006246D9" w:rsidRPr="00CB6393" w:rsidRDefault="006246D9" w:rsidP="006246D9">
      <w:pPr>
        <w:pStyle w:val="Odstavecseseznamem"/>
        <w:numPr>
          <w:ilvl w:val="0"/>
          <w:numId w:val="3"/>
        </w:numPr>
        <w:rPr>
          <w:i/>
          <w:sz w:val="22"/>
          <w:szCs w:val="22"/>
        </w:rPr>
      </w:pPr>
      <w:r w:rsidRPr="00CB6393">
        <w:rPr>
          <w:i/>
          <w:sz w:val="22"/>
          <w:szCs w:val="22"/>
        </w:rPr>
        <w:t>formulář žádosti musí být řádně a úplně vyplněn</w:t>
      </w:r>
    </w:p>
    <w:p w:rsidR="006E1149" w:rsidRPr="00CB6393" w:rsidRDefault="006E1149" w:rsidP="006246D9">
      <w:pPr>
        <w:pStyle w:val="Odstavecseseznamem"/>
        <w:numPr>
          <w:ilvl w:val="0"/>
          <w:numId w:val="3"/>
        </w:numPr>
        <w:rPr>
          <w:i/>
          <w:sz w:val="22"/>
          <w:szCs w:val="22"/>
        </w:rPr>
      </w:pPr>
      <w:r w:rsidRPr="00CB6393">
        <w:rPr>
          <w:i/>
          <w:sz w:val="22"/>
          <w:szCs w:val="22"/>
        </w:rPr>
        <w:t xml:space="preserve">žadatelem o dotaci mohou být fyzické nebo právnické osoby, spolky dle zákona č. 89/2012 </w:t>
      </w:r>
      <w:r w:rsidR="00EB0CF1" w:rsidRPr="00CB6393">
        <w:rPr>
          <w:i/>
          <w:sz w:val="22"/>
          <w:szCs w:val="22"/>
        </w:rPr>
        <w:t>Sb.</w:t>
      </w:r>
      <w:r w:rsidRPr="00CB6393">
        <w:rPr>
          <w:i/>
          <w:sz w:val="22"/>
          <w:szCs w:val="22"/>
        </w:rPr>
        <w:t>, občanský zákoník, humanitární organizace, nadace, církve a náboženské společnosti. Žadatelem nemohou být politické strany, politická hnutí a jejich koalice.</w:t>
      </w:r>
    </w:p>
    <w:p w:rsidR="008D2043" w:rsidRPr="00CB6393" w:rsidRDefault="008D2043" w:rsidP="008D2043">
      <w:pPr>
        <w:rPr>
          <w:sz w:val="24"/>
          <w:szCs w:val="24"/>
        </w:rPr>
      </w:pPr>
    </w:p>
    <w:p w:rsidR="008D2043" w:rsidRPr="00CB6393" w:rsidRDefault="00DD0530" w:rsidP="008D2043">
      <w:pPr>
        <w:numPr>
          <w:ilvl w:val="0"/>
          <w:numId w:val="1"/>
        </w:numPr>
        <w:tabs>
          <w:tab w:val="num" w:pos="567"/>
        </w:tabs>
        <w:ind w:hanging="654"/>
        <w:rPr>
          <w:b/>
          <w:sz w:val="24"/>
          <w:szCs w:val="24"/>
          <w:u w:val="single"/>
        </w:rPr>
      </w:pPr>
      <w:r w:rsidRPr="00CB6393">
        <w:rPr>
          <w:b/>
          <w:sz w:val="24"/>
          <w:szCs w:val="24"/>
          <w:u w:val="single"/>
        </w:rPr>
        <w:t xml:space="preserve"> </w:t>
      </w:r>
      <w:r w:rsidR="003C1963" w:rsidRPr="00CB6393">
        <w:rPr>
          <w:b/>
          <w:sz w:val="24"/>
          <w:szCs w:val="24"/>
          <w:u w:val="single"/>
        </w:rPr>
        <w:t>Základní údaje</w:t>
      </w:r>
    </w:p>
    <w:p w:rsidR="008D2043" w:rsidRPr="00CB6393" w:rsidRDefault="008D2043" w:rsidP="008D2043">
      <w:pPr>
        <w:rPr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005"/>
        <w:gridCol w:w="1475"/>
        <w:gridCol w:w="1650"/>
        <w:gridCol w:w="1220"/>
        <w:gridCol w:w="1738"/>
      </w:tblGrid>
      <w:tr w:rsidR="00CB6393" w:rsidRPr="00CB6393" w:rsidTr="003C1963">
        <w:trPr>
          <w:cantSplit/>
          <w:trHeight w:val="59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037D" w:rsidRPr="00CB6393" w:rsidRDefault="005603C0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Účel poskytnutí dotace</w:t>
            </w:r>
          </w:p>
          <w:p w:rsidR="00B0037D" w:rsidRPr="00CB6393" w:rsidRDefault="00B0037D">
            <w:pPr>
              <w:pStyle w:val="Nadpis1"/>
              <w:rPr>
                <w:szCs w:val="2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037D" w:rsidRPr="00CB6393" w:rsidRDefault="00B0037D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0037D" w:rsidRPr="00CB6393" w:rsidRDefault="00B0037D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Registrační číslo</w:t>
            </w:r>
          </w:p>
        </w:tc>
      </w:tr>
      <w:tr w:rsidR="00CB6393" w:rsidRPr="00CB6393" w:rsidTr="003C1963">
        <w:trPr>
          <w:cantSplit/>
          <w:trHeight w:val="6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7722" w:rsidRPr="00CB6393" w:rsidRDefault="003C1963" w:rsidP="003C1963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Termín čerpání dotace/dobu, v níž má být dosaženo účelu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37722" w:rsidRPr="00CB6393" w:rsidRDefault="00137722" w:rsidP="00137722">
            <w:pPr>
              <w:pStyle w:val="Nadpis1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7722" w:rsidRPr="00CB6393" w:rsidRDefault="00137722">
            <w:pPr>
              <w:rPr>
                <w:bCs/>
                <w:sz w:val="24"/>
                <w:szCs w:val="24"/>
              </w:rPr>
            </w:pPr>
          </w:p>
        </w:tc>
      </w:tr>
      <w:tr w:rsidR="00CB6393" w:rsidRPr="00CB6393" w:rsidTr="003C1963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D" w:rsidRPr="00CB6393" w:rsidRDefault="00B0037D">
            <w:pPr>
              <w:pStyle w:val="Nadpis2"/>
              <w:rPr>
                <w:b w:val="0"/>
                <w:szCs w:val="24"/>
              </w:rPr>
            </w:pPr>
          </w:p>
          <w:p w:rsidR="00B0037D" w:rsidRPr="00CB6393" w:rsidRDefault="00B0037D" w:rsidP="003C1963">
            <w:pPr>
              <w:pStyle w:val="Nadpis2"/>
              <w:rPr>
                <w:b w:val="0"/>
                <w:bCs/>
                <w:szCs w:val="24"/>
              </w:rPr>
            </w:pPr>
            <w:r w:rsidRPr="00CB6393">
              <w:rPr>
                <w:b w:val="0"/>
                <w:szCs w:val="24"/>
              </w:rPr>
              <w:t>Náklady</w:t>
            </w:r>
            <w:r w:rsidR="003C1963" w:rsidRPr="00CB6393">
              <w:rPr>
                <w:b w:val="0"/>
                <w:szCs w:val="24"/>
              </w:rPr>
              <w:t xml:space="preserve"> </w:t>
            </w:r>
            <w:r w:rsidRPr="00CB6393">
              <w:rPr>
                <w:bCs/>
                <w:szCs w:val="24"/>
              </w:rPr>
              <w:t>v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63" w:rsidRPr="00CB6393" w:rsidRDefault="003C1963">
            <w:pPr>
              <w:pStyle w:val="Nadpis1"/>
              <w:rPr>
                <w:szCs w:val="24"/>
              </w:rPr>
            </w:pPr>
          </w:p>
          <w:p w:rsidR="00B0037D" w:rsidRPr="00CB6393" w:rsidRDefault="00137722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Celke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0037D" w:rsidRPr="00CB6393" w:rsidRDefault="000E5516">
            <w:pPr>
              <w:pStyle w:val="Nadpis1"/>
              <w:rPr>
                <w:szCs w:val="24"/>
              </w:rPr>
            </w:pPr>
            <w:r>
              <w:rPr>
                <w:szCs w:val="24"/>
              </w:rPr>
              <w:t>Dotace od obce</w:t>
            </w:r>
          </w:p>
          <w:p w:rsidR="00B0037D" w:rsidRPr="00CB6393" w:rsidRDefault="00B0037D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 xml:space="preserve">(požadavek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037D" w:rsidRPr="00CB6393" w:rsidRDefault="00B0037D">
            <w:pPr>
              <w:pStyle w:val="Zkladntext"/>
              <w:rPr>
                <w:szCs w:val="24"/>
              </w:rPr>
            </w:pPr>
          </w:p>
          <w:p w:rsidR="00B0037D" w:rsidRPr="00CB6393" w:rsidRDefault="00B0037D">
            <w:pPr>
              <w:pStyle w:val="Zkladntext"/>
              <w:rPr>
                <w:szCs w:val="24"/>
              </w:rPr>
            </w:pPr>
            <w:r w:rsidRPr="00CB6393">
              <w:rPr>
                <w:szCs w:val="24"/>
              </w:rPr>
              <w:t>Podíl žadate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B0037D" w:rsidRPr="00CB6393" w:rsidRDefault="00B0037D">
            <w:pPr>
              <w:jc w:val="center"/>
              <w:rPr>
                <w:bCs/>
                <w:sz w:val="24"/>
                <w:szCs w:val="24"/>
              </w:rPr>
            </w:pPr>
            <w:r w:rsidRPr="00CB6393">
              <w:rPr>
                <w:b/>
                <w:bCs/>
                <w:sz w:val="24"/>
                <w:szCs w:val="24"/>
              </w:rPr>
              <w:t xml:space="preserve">% </w:t>
            </w:r>
            <w:r w:rsidRPr="00CB6393">
              <w:rPr>
                <w:bCs/>
                <w:sz w:val="24"/>
                <w:szCs w:val="24"/>
              </w:rPr>
              <w:t>spoluúčasti</w:t>
            </w:r>
          </w:p>
          <w:p w:rsidR="00B0037D" w:rsidRPr="00CB6393" w:rsidRDefault="00B0037D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žadatele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0037D" w:rsidRPr="00CB6393" w:rsidRDefault="00B0037D">
            <w:pPr>
              <w:pStyle w:val="Nadpis1"/>
              <w:rPr>
                <w:szCs w:val="24"/>
              </w:rPr>
            </w:pPr>
            <w:r w:rsidRPr="00CB6393">
              <w:rPr>
                <w:szCs w:val="24"/>
              </w:rPr>
              <w:t>Schválená dotace Kč</w:t>
            </w:r>
          </w:p>
        </w:tc>
      </w:tr>
      <w:tr w:rsidR="003C1963" w:rsidRPr="00CB6393" w:rsidTr="000E5516">
        <w:trPr>
          <w:cantSplit/>
          <w:trHeight w:val="52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7D" w:rsidRPr="00CB6393" w:rsidRDefault="00B003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D" w:rsidRPr="00CB6393" w:rsidRDefault="00B0037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D" w:rsidRPr="00CB6393" w:rsidRDefault="00B0037D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D" w:rsidRPr="00CB6393" w:rsidRDefault="00B003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037D" w:rsidRPr="00CB6393" w:rsidRDefault="00B003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037D" w:rsidRPr="00CB6393" w:rsidRDefault="00B0037D">
            <w:pPr>
              <w:rPr>
                <w:bCs/>
                <w:sz w:val="24"/>
                <w:szCs w:val="24"/>
              </w:rPr>
            </w:pPr>
          </w:p>
        </w:tc>
      </w:tr>
    </w:tbl>
    <w:p w:rsidR="008D2043" w:rsidRPr="00CB6393" w:rsidRDefault="008D2043" w:rsidP="008D2043">
      <w:pPr>
        <w:rPr>
          <w:sz w:val="24"/>
          <w:szCs w:val="24"/>
        </w:rPr>
      </w:pPr>
    </w:p>
    <w:p w:rsidR="008D2043" w:rsidRPr="00CB6393" w:rsidRDefault="008D2043" w:rsidP="00DD0530">
      <w:pPr>
        <w:numPr>
          <w:ilvl w:val="0"/>
          <w:numId w:val="1"/>
        </w:numPr>
        <w:tabs>
          <w:tab w:val="clear" w:pos="1080"/>
          <w:tab w:val="num" w:pos="426"/>
        </w:tabs>
        <w:ind w:hanging="796"/>
        <w:rPr>
          <w:b/>
          <w:bCs/>
          <w:sz w:val="24"/>
          <w:szCs w:val="24"/>
          <w:u w:val="single"/>
        </w:rPr>
      </w:pPr>
      <w:r w:rsidRPr="00CB6393">
        <w:rPr>
          <w:b/>
          <w:bCs/>
          <w:sz w:val="24"/>
          <w:szCs w:val="24"/>
          <w:u w:val="single"/>
        </w:rPr>
        <w:t>Údaje o žadateli</w:t>
      </w:r>
    </w:p>
    <w:p w:rsidR="00137722" w:rsidRPr="00CB6393" w:rsidRDefault="00137722" w:rsidP="008D2043">
      <w:pPr>
        <w:ind w:left="360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1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528"/>
      </w:tblGrid>
      <w:tr w:rsidR="00CB6393" w:rsidRPr="00CB6393" w:rsidTr="000E5516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0ABA" w:rsidRPr="00CB6393" w:rsidRDefault="00A00ABA" w:rsidP="000E5516">
            <w:pPr>
              <w:pStyle w:val="Nadpis5"/>
              <w:rPr>
                <w:b w:val="0"/>
                <w:bCs w:val="0"/>
                <w:sz w:val="24"/>
                <w:szCs w:val="24"/>
              </w:rPr>
            </w:pPr>
            <w:r w:rsidRPr="00CB6393">
              <w:rPr>
                <w:b w:val="0"/>
                <w:bCs w:val="0"/>
                <w:sz w:val="24"/>
                <w:szCs w:val="24"/>
              </w:rPr>
              <w:t>Jméno a příjmení žadatele (fyzická osoba) nebo oficiální název organizace, popřípadě obchodní firmu (právnická osob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CB6393" w:rsidRDefault="00A00ABA" w:rsidP="000E5516">
            <w:pPr>
              <w:pStyle w:val="Nadpis5"/>
            </w:pPr>
            <w:r w:rsidRPr="00CB6393">
              <w:rPr>
                <w:b w:val="0"/>
                <w:bCs w:val="0"/>
                <w:sz w:val="24"/>
                <w:szCs w:val="24"/>
              </w:rPr>
              <w:t>Datum narození, je-li žadatel fyzická oso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IČO, bylo-li přiděle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CB6393" w:rsidRDefault="00A00ABA" w:rsidP="000E5516">
            <w:pPr>
              <w:pStyle w:val="Nadpis5"/>
            </w:pPr>
            <w:r w:rsidRPr="00CB6393">
              <w:rPr>
                <w:b w:val="0"/>
                <w:bCs w:val="0"/>
                <w:sz w:val="24"/>
                <w:szCs w:val="24"/>
              </w:rPr>
              <w:t>Úplná adresa bydliště žadatele/sídla žad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CB6393" w:rsidRDefault="00A00ABA" w:rsidP="000E5516">
            <w:pPr>
              <w:pStyle w:val="Nadpis5"/>
            </w:pPr>
            <w:r w:rsidRPr="00CB6393">
              <w:rPr>
                <w:b w:val="0"/>
                <w:bCs w:val="0"/>
                <w:sz w:val="24"/>
                <w:szCs w:val="24"/>
              </w:rPr>
              <w:t>Telef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CB6393" w:rsidRDefault="00A00ABA" w:rsidP="000E5516">
            <w:pPr>
              <w:pStyle w:val="Nadpis5"/>
            </w:pPr>
            <w:r w:rsidRPr="00CB6393">
              <w:rPr>
                <w:b w:val="0"/>
                <w:bCs w:val="0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5516" w:rsidRDefault="00A00ABA" w:rsidP="000E5516">
            <w:pPr>
              <w:pStyle w:val="Zptenadresanaoblku"/>
              <w:tabs>
                <w:tab w:val="left" w:pos="720"/>
              </w:tabs>
            </w:pPr>
            <w:r w:rsidRPr="00CB6393">
              <w:t>je-li žadatel právni</w:t>
            </w:r>
            <w:r w:rsidR="000E5516">
              <w:t>ckou osobou uvést identifikaci:</w:t>
            </w:r>
          </w:p>
          <w:p w:rsidR="000E5516" w:rsidRDefault="00A00ABA" w:rsidP="000E5516">
            <w:pPr>
              <w:pStyle w:val="Zptenadresanaoblku"/>
              <w:numPr>
                <w:ilvl w:val="0"/>
                <w:numId w:val="5"/>
              </w:numPr>
              <w:tabs>
                <w:tab w:val="left" w:pos="360"/>
              </w:tabs>
              <w:ind w:left="351"/>
            </w:pPr>
            <w:r w:rsidRPr="00CB6393">
              <w:t xml:space="preserve">osob zastupujících právnickou osobu s uvedením </w:t>
            </w:r>
            <w:r w:rsidR="000E5516">
              <w:t>právního důvodu zastoupení,</w:t>
            </w:r>
          </w:p>
          <w:p w:rsidR="000E5516" w:rsidRDefault="00A00ABA" w:rsidP="000E5516">
            <w:pPr>
              <w:pStyle w:val="Zptenadresanaoblku"/>
              <w:numPr>
                <w:ilvl w:val="0"/>
                <w:numId w:val="5"/>
              </w:numPr>
              <w:tabs>
                <w:tab w:val="left" w:pos="360"/>
              </w:tabs>
              <w:ind w:left="351"/>
            </w:pPr>
            <w:r w:rsidRPr="00CB6393">
              <w:t>osob s podílem v této právnické osobě,</w:t>
            </w:r>
          </w:p>
          <w:p w:rsidR="00A00ABA" w:rsidRPr="00CB6393" w:rsidRDefault="00A00ABA" w:rsidP="000E5516">
            <w:pPr>
              <w:pStyle w:val="Zptenadresanaoblku"/>
              <w:numPr>
                <w:ilvl w:val="0"/>
                <w:numId w:val="5"/>
              </w:numPr>
              <w:tabs>
                <w:tab w:val="left" w:pos="360"/>
              </w:tabs>
              <w:ind w:left="351"/>
            </w:pPr>
            <w:r w:rsidRPr="00CB6393">
              <w:t>os</w:t>
            </w:r>
            <w:r w:rsidR="000E5516">
              <w:t>ob, v nichž má přímý podíl, a o </w:t>
            </w:r>
            <w:r w:rsidRPr="00CB6393">
              <w:t>výši tohoto podílu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0ABA" w:rsidRPr="00CB6393" w:rsidRDefault="00A00ABA" w:rsidP="000E5516">
            <w:pPr>
              <w:pStyle w:val="Nadpis5"/>
              <w:rPr>
                <w:b w:val="0"/>
                <w:bCs w:val="0"/>
                <w:sz w:val="24"/>
                <w:szCs w:val="24"/>
              </w:rPr>
            </w:pPr>
            <w:r w:rsidRPr="00CB6393">
              <w:rPr>
                <w:b w:val="0"/>
                <w:bCs w:val="0"/>
                <w:sz w:val="24"/>
                <w:szCs w:val="24"/>
              </w:rPr>
              <w:t>Kontaktní osoba:</w:t>
            </w:r>
          </w:p>
          <w:p w:rsidR="00A00ABA" w:rsidRPr="00CB6393" w:rsidRDefault="00A00ABA" w:rsidP="000E5516">
            <w:pPr>
              <w:pStyle w:val="Nadpis5"/>
              <w:rPr>
                <w:b w:val="0"/>
                <w:bCs w:val="0"/>
                <w:sz w:val="24"/>
                <w:szCs w:val="24"/>
              </w:rPr>
            </w:pPr>
            <w:r w:rsidRPr="00CB6393">
              <w:rPr>
                <w:b w:val="0"/>
                <w:bCs w:val="0"/>
                <w:sz w:val="24"/>
                <w:szCs w:val="24"/>
              </w:rPr>
              <w:t>jméno, příjmení, telefon, 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0ABA" w:rsidRPr="000E5516" w:rsidRDefault="00A00ABA" w:rsidP="000E5516">
            <w:pPr>
              <w:pStyle w:val="Nadpis5"/>
              <w:rPr>
                <w:b w:val="0"/>
                <w:bCs w:val="0"/>
                <w:sz w:val="24"/>
                <w:szCs w:val="24"/>
              </w:rPr>
            </w:pPr>
            <w:r w:rsidRPr="00CB6393">
              <w:rPr>
                <w:b w:val="0"/>
                <w:bCs w:val="0"/>
                <w:sz w:val="24"/>
                <w:szCs w:val="24"/>
              </w:rPr>
              <w:t>Název peněžního ústa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55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0ABA" w:rsidRPr="00CB6393" w:rsidRDefault="00A00ABA" w:rsidP="000E5516">
            <w:pPr>
              <w:pStyle w:val="Nadpis5"/>
              <w:rPr>
                <w:b w:val="0"/>
                <w:bCs w:val="0"/>
                <w:sz w:val="24"/>
                <w:szCs w:val="24"/>
              </w:rPr>
            </w:pPr>
            <w:r w:rsidRPr="00CB6393">
              <w:rPr>
                <w:b w:val="0"/>
                <w:bCs w:val="0"/>
                <w:sz w:val="24"/>
                <w:szCs w:val="24"/>
              </w:rPr>
              <w:t>Bankovní spojení (číslo účtu, kód bank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A" w:rsidRPr="00CB6393" w:rsidRDefault="00A00ABA" w:rsidP="000E5516">
            <w:pPr>
              <w:rPr>
                <w:sz w:val="24"/>
                <w:szCs w:val="24"/>
              </w:rPr>
            </w:pPr>
          </w:p>
        </w:tc>
      </w:tr>
    </w:tbl>
    <w:p w:rsidR="008D2043" w:rsidRPr="00CB6393" w:rsidRDefault="008D2043" w:rsidP="006E1149">
      <w:pPr>
        <w:numPr>
          <w:ilvl w:val="0"/>
          <w:numId w:val="1"/>
        </w:numPr>
        <w:tabs>
          <w:tab w:val="num" w:pos="567"/>
        </w:tabs>
        <w:spacing w:before="360"/>
        <w:ind w:left="1077" w:hanging="652"/>
        <w:rPr>
          <w:b/>
          <w:bCs/>
          <w:sz w:val="24"/>
          <w:szCs w:val="24"/>
          <w:u w:val="single"/>
        </w:rPr>
      </w:pPr>
      <w:r w:rsidRPr="00CB6393">
        <w:rPr>
          <w:b/>
          <w:bCs/>
          <w:sz w:val="24"/>
          <w:szCs w:val="24"/>
          <w:u w:val="single"/>
        </w:rPr>
        <w:lastRenderedPageBreak/>
        <w:t xml:space="preserve">Informace o </w:t>
      </w:r>
      <w:r w:rsidR="00BE1C8F" w:rsidRPr="00CB6393">
        <w:rPr>
          <w:b/>
          <w:bCs/>
          <w:sz w:val="24"/>
          <w:szCs w:val="24"/>
          <w:u w:val="single"/>
        </w:rPr>
        <w:t>dotaci</w:t>
      </w:r>
      <w:r w:rsidRPr="00CB6393">
        <w:rPr>
          <w:b/>
          <w:bCs/>
          <w:sz w:val="24"/>
          <w:szCs w:val="24"/>
          <w:u w:val="single"/>
        </w:rPr>
        <w:t xml:space="preserve"> </w:t>
      </w:r>
    </w:p>
    <w:p w:rsidR="008D2043" w:rsidRPr="00CB6393" w:rsidRDefault="008D2043" w:rsidP="008D2043">
      <w:pPr>
        <w:ind w:left="720"/>
        <w:rPr>
          <w:b/>
          <w:bCs/>
          <w:sz w:val="24"/>
          <w:szCs w:val="24"/>
        </w:rPr>
      </w:pPr>
    </w:p>
    <w:p w:rsidR="008D2043" w:rsidRPr="00CB6393" w:rsidRDefault="008D2043" w:rsidP="008D2043">
      <w:pPr>
        <w:ind w:left="720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6393" w:rsidRPr="00CB6393" w:rsidTr="00BE1C8F">
        <w:trPr>
          <w:trHeight w:val="2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BE1C8F" w:rsidP="00BE1C8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Podrobný popis</w:t>
            </w:r>
            <w:r w:rsidR="008D2043" w:rsidRPr="00CB6393">
              <w:rPr>
                <w:sz w:val="24"/>
                <w:szCs w:val="24"/>
              </w:rPr>
              <w:t xml:space="preserve"> </w:t>
            </w:r>
            <w:r w:rsidR="005E5C9F" w:rsidRPr="00CB6393">
              <w:rPr>
                <w:sz w:val="24"/>
                <w:szCs w:val="24"/>
              </w:rPr>
              <w:t>účelu poskytnutí dotace</w:t>
            </w:r>
            <w:r w:rsidR="008D2043" w:rsidRPr="00CB6393">
              <w:rPr>
                <w:sz w:val="24"/>
                <w:szCs w:val="24"/>
              </w:rPr>
              <w:t>:</w:t>
            </w:r>
          </w:p>
        </w:tc>
      </w:tr>
      <w:tr w:rsidR="00CB6393" w:rsidRPr="00CB6393" w:rsidTr="00BE1C8F">
        <w:trPr>
          <w:trHeight w:val="706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F" w:rsidRPr="00CB6393" w:rsidRDefault="005E5C9F">
            <w:pPr>
              <w:rPr>
                <w:sz w:val="24"/>
                <w:szCs w:val="24"/>
              </w:rPr>
            </w:pPr>
          </w:p>
          <w:p w:rsidR="00BE1C8F" w:rsidRPr="00CB6393" w:rsidRDefault="00BE1C8F">
            <w:pPr>
              <w:rPr>
                <w:sz w:val="24"/>
                <w:szCs w:val="24"/>
              </w:rPr>
            </w:pPr>
          </w:p>
          <w:p w:rsidR="00BE1C8F" w:rsidRPr="00CB6393" w:rsidRDefault="00BE1C8F">
            <w:pPr>
              <w:rPr>
                <w:sz w:val="24"/>
                <w:szCs w:val="24"/>
              </w:rPr>
            </w:pPr>
          </w:p>
          <w:p w:rsidR="00BE1C8F" w:rsidRPr="00CB6393" w:rsidRDefault="00BE1C8F">
            <w:pPr>
              <w:rPr>
                <w:sz w:val="24"/>
                <w:szCs w:val="24"/>
              </w:rPr>
            </w:pPr>
          </w:p>
          <w:p w:rsidR="00BE1C8F" w:rsidRPr="00CB6393" w:rsidRDefault="00BE1C8F">
            <w:pPr>
              <w:rPr>
                <w:sz w:val="24"/>
                <w:szCs w:val="24"/>
              </w:rPr>
            </w:pPr>
          </w:p>
          <w:p w:rsidR="00BE1C8F" w:rsidRPr="00CB6393" w:rsidRDefault="00BE1C8F">
            <w:pPr>
              <w:rPr>
                <w:sz w:val="24"/>
                <w:szCs w:val="24"/>
              </w:rPr>
            </w:pPr>
          </w:p>
        </w:tc>
      </w:tr>
      <w:tr w:rsidR="00CB6393" w:rsidRPr="00CB6393" w:rsidTr="00BE1C8F">
        <w:trPr>
          <w:trHeight w:val="29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8D2043" w:rsidP="004C5D1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Informace o spolupracujících subjektech – název, sídlo, druh spolupráce:</w:t>
            </w:r>
          </w:p>
        </w:tc>
      </w:tr>
      <w:tr w:rsidR="00CB6393" w:rsidRPr="00CB6393" w:rsidTr="00BE1C8F">
        <w:trPr>
          <w:trHeight w:val="691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sz w:val="24"/>
                <w:szCs w:val="24"/>
              </w:rPr>
            </w:pPr>
          </w:p>
        </w:tc>
      </w:tr>
      <w:tr w:rsidR="00CB6393" w:rsidRPr="00CB6393" w:rsidTr="00BE1C8F">
        <w:trPr>
          <w:trHeight w:val="59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8D2043" w:rsidP="00DC331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Harmonogram realizace (d</w:t>
            </w:r>
            <w:r w:rsidR="00DC331E" w:rsidRPr="00CB6393">
              <w:rPr>
                <w:sz w:val="24"/>
                <w:szCs w:val="24"/>
              </w:rPr>
              <w:t>oba, v níž má být dosaženo účelu</w:t>
            </w:r>
            <w:r w:rsidRPr="00CB6393">
              <w:rPr>
                <w:sz w:val="24"/>
                <w:szCs w:val="24"/>
              </w:rPr>
              <w:t>)</w:t>
            </w:r>
          </w:p>
        </w:tc>
      </w:tr>
      <w:tr w:rsidR="00CB6393" w:rsidRPr="00CB6393" w:rsidTr="00BE1C8F">
        <w:trPr>
          <w:trHeight w:val="681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BE1C8F" w:rsidP="00BE1C8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M</w:t>
            </w:r>
            <w:r w:rsidR="008D2043" w:rsidRPr="00CB6393">
              <w:rPr>
                <w:sz w:val="24"/>
                <w:szCs w:val="24"/>
              </w:rPr>
              <w:t xml:space="preserve">ísto </w:t>
            </w:r>
            <w:r w:rsidRPr="00CB6393">
              <w:rPr>
                <w:sz w:val="24"/>
                <w:szCs w:val="24"/>
              </w:rPr>
              <w:t xml:space="preserve">konání </w:t>
            </w:r>
            <w:r w:rsidR="008D2043" w:rsidRPr="00CB6393">
              <w:rPr>
                <w:sz w:val="24"/>
                <w:szCs w:val="24"/>
              </w:rPr>
              <w:t>aktivit:</w:t>
            </w: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BE1C8F" w:rsidP="00DC331E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P</w:t>
            </w:r>
            <w:r w:rsidR="00DC331E" w:rsidRPr="00CB6393">
              <w:rPr>
                <w:sz w:val="24"/>
                <w:szCs w:val="24"/>
              </w:rPr>
              <w:t>řehled p</w:t>
            </w:r>
            <w:r w:rsidRPr="00CB6393">
              <w:rPr>
                <w:sz w:val="24"/>
                <w:szCs w:val="24"/>
              </w:rPr>
              <w:t>oskytnut</w:t>
            </w:r>
            <w:r w:rsidR="00DC331E" w:rsidRPr="00CB6393">
              <w:rPr>
                <w:sz w:val="24"/>
                <w:szCs w:val="24"/>
              </w:rPr>
              <w:t>ých</w:t>
            </w:r>
            <w:r w:rsidRPr="00CB6393">
              <w:rPr>
                <w:sz w:val="24"/>
                <w:szCs w:val="24"/>
              </w:rPr>
              <w:t xml:space="preserve"> dotac</w:t>
            </w:r>
            <w:r w:rsidR="00DC331E" w:rsidRPr="00CB6393">
              <w:rPr>
                <w:sz w:val="24"/>
                <w:szCs w:val="24"/>
              </w:rPr>
              <w:t>í</w:t>
            </w:r>
            <w:r w:rsidR="00704B49">
              <w:rPr>
                <w:sz w:val="24"/>
                <w:szCs w:val="24"/>
              </w:rPr>
              <w:t xml:space="preserve"> z rozpočtu obce</w:t>
            </w:r>
            <w:r w:rsidRPr="00CB6393">
              <w:rPr>
                <w:sz w:val="24"/>
                <w:szCs w:val="24"/>
              </w:rPr>
              <w:t xml:space="preserve"> za poslední 3 roky</w:t>
            </w:r>
            <w:r w:rsidR="008D2043" w:rsidRPr="00CB6393">
              <w:rPr>
                <w:sz w:val="24"/>
                <w:szCs w:val="24"/>
              </w:rPr>
              <w:t>:</w:t>
            </w: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043" w:rsidRPr="00CB6393" w:rsidRDefault="008D2043" w:rsidP="004C5D1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Odůvodnění žádosti:</w:t>
            </w: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  <w:p w:rsidR="00BE1C8F" w:rsidRPr="00CB6393" w:rsidRDefault="00BE1C8F">
            <w:pPr>
              <w:ind w:left="360"/>
              <w:rPr>
                <w:sz w:val="24"/>
                <w:szCs w:val="24"/>
              </w:rPr>
            </w:pPr>
          </w:p>
          <w:p w:rsidR="00BE1C8F" w:rsidRPr="00CB6393" w:rsidRDefault="00BE1C8F">
            <w:pPr>
              <w:ind w:left="360"/>
              <w:rPr>
                <w:sz w:val="24"/>
                <w:szCs w:val="24"/>
              </w:rPr>
            </w:pPr>
          </w:p>
          <w:p w:rsidR="00BE1C8F" w:rsidRPr="00CB6393" w:rsidRDefault="00BE1C8F">
            <w:pPr>
              <w:ind w:left="360"/>
              <w:rPr>
                <w:sz w:val="24"/>
                <w:szCs w:val="24"/>
              </w:rPr>
            </w:pPr>
          </w:p>
          <w:p w:rsidR="00CF7148" w:rsidRPr="00CB6393" w:rsidRDefault="00CF7148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148" w:rsidRPr="00CB6393" w:rsidRDefault="008D2043" w:rsidP="004C5D1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Seznam přiložených příloh:</w:t>
            </w:r>
            <w:r w:rsidR="006246D9" w:rsidRPr="00CB6393">
              <w:rPr>
                <w:sz w:val="24"/>
                <w:szCs w:val="24"/>
              </w:rPr>
              <w:t xml:space="preserve"> </w:t>
            </w:r>
          </w:p>
          <w:p w:rsidR="00CF7148" w:rsidRPr="00CB6393" w:rsidRDefault="00CF7148" w:rsidP="00CF7148">
            <w:pPr>
              <w:ind w:left="360"/>
              <w:rPr>
                <w:sz w:val="24"/>
                <w:szCs w:val="24"/>
              </w:rPr>
            </w:pPr>
          </w:p>
          <w:p w:rsidR="00CF7148" w:rsidRPr="00CB6393" w:rsidRDefault="00CF7148" w:rsidP="00CF7148">
            <w:pPr>
              <w:ind w:left="360"/>
              <w:rPr>
                <w:sz w:val="22"/>
                <w:szCs w:val="22"/>
              </w:rPr>
            </w:pPr>
            <w:r w:rsidRPr="00CB6393">
              <w:rPr>
                <w:sz w:val="22"/>
                <w:szCs w:val="22"/>
              </w:rPr>
              <w:t>Žadatelé, kteří opakovaně žádají o dotaci, nemusí dokládat povinné přílohy, pokud nedošlo ke změně požadovaných údajů.</w:t>
            </w:r>
          </w:p>
          <w:p w:rsidR="00CF7148" w:rsidRPr="00CB6393" w:rsidRDefault="00CF7148" w:rsidP="00CF7148">
            <w:pPr>
              <w:ind w:left="360"/>
              <w:rPr>
                <w:sz w:val="24"/>
                <w:szCs w:val="24"/>
              </w:rPr>
            </w:pPr>
          </w:p>
          <w:p w:rsidR="00CF7148" w:rsidRPr="00CB6393" w:rsidRDefault="00CF7148" w:rsidP="00CF7148">
            <w:p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P</w:t>
            </w:r>
            <w:r w:rsidR="006246D9" w:rsidRPr="00CB6393">
              <w:rPr>
                <w:sz w:val="24"/>
                <w:szCs w:val="24"/>
              </w:rPr>
              <w:t xml:space="preserve">ovinné přílohy: </w:t>
            </w:r>
          </w:p>
          <w:p w:rsidR="000E5516" w:rsidRPr="000E5516" w:rsidRDefault="006246D9" w:rsidP="00CF7148">
            <w:pPr>
              <w:pStyle w:val="Odstavecseseznamem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  <w:r w:rsidRPr="000E5516">
              <w:rPr>
                <w:sz w:val="24"/>
                <w:szCs w:val="24"/>
              </w:rPr>
              <w:t>potvrzení banky o zřízení bankovního účtu žadatel</w:t>
            </w:r>
            <w:r w:rsidR="00CF7148" w:rsidRPr="000E5516">
              <w:rPr>
                <w:sz w:val="24"/>
                <w:szCs w:val="24"/>
              </w:rPr>
              <w:t>e, pokud má žadatel účet zřízen: přiloženo/nepřiloženo</w:t>
            </w:r>
            <w:r w:rsidR="00CF7148" w:rsidRPr="000E5516">
              <w:rPr>
                <w:sz w:val="24"/>
                <w:szCs w:val="24"/>
                <w:vertAlign w:val="superscript"/>
              </w:rPr>
              <w:t>*)</w:t>
            </w:r>
          </w:p>
          <w:p w:rsidR="000E5516" w:rsidRPr="000E5516" w:rsidRDefault="006246D9" w:rsidP="00CF7148">
            <w:pPr>
              <w:pStyle w:val="Odstavecseseznamem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  <w:r w:rsidRPr="000E5516">
              <w:rPr>
                <w:sz w:val="24"/>
                <w:szCs w:val="24"/>
              </w:rPr>
              <w:t>průkaz totožnosti</w:t>
            </w:r>
            <w:r w:rsidR="002F3B25" w:rsidRPr="000E5516">
              <w:rPr>
                <w:sz w:val="24"/>
                <w:szCs w:val="24"/>
              </w:rPr>
              <w:t>, je-li žadatelem fyzická osoba:</w:t>
            </w:r>
            <w:r w:rsidRPr="000E5516">
              <w:rPr>
                <w:sz w:val="24"/>
                <w:szCs w:val="24"/>
              </w:rPr>
              <w:t xml:space="preserve"> </w:t>
            </w:r>
            <w:r w:rsidR="00CF7148" w:rsidRPr="000E5516">
              <w:rPr>
                <w:sz w:val="24"/>
                <w:szCs w:val="24"/>
              </w:rPr>
              <w:t>přiloženo/nepřiloženo</w:t>
            </w:r>
            <w:r w:rsidR="00CF7148" w:rsidRPr="000E5516">
              <w:rPr>
                <w:sz w:val="24"/>
                <w:szCs w:val="24"/>
                <w:vertAlign w:val="superscript"/>
              </w:rPr>
              <w:t>*)</w:t>
            </w:r>
          </w:p>
          <w:p w:rsidR="00CF7148" w:rsidRPr="000E5516" w:rsidRDefault="006246D9" w:rsidP="00CF7148">
            <w:pPr>
              <w:pStyle w:val="Odstavecseseznamem"/>
              <w:numPr>
                <w:ilvl w:val="0"/>
                <w:numId w:val="6"/>
              </w:numPr>
              <w:ind w:left="454"/>
              <w:rPr>
                <w:sz w:val="24"/>
                <w:szCs w:val="24"/>
              </w:rPr>
            </w:pPr>
            <w:r w:rsidRPr="000E5516">
              <w:rPr>
                <w:sz w:val="24"/>
                <w:szCs w:val="24"/>
              </w:rPr>
              <w:t xml:space="preserve">doklad osvědčující legální existenci žadatele u právnické osoby </w:t>
            </w:r>
            <w:r w:rsidR="00CF7148" w:rsidRPr="000E5516">
              <w:rPr>
                <w:sz w:val="24"/>
                <w:szCs w:val="24"/>
              </w:rPr>
              <w:t>(</w:t>
            </w:r>
            <w:r w:rsidRPr="000E5516">
              <w:rPr>
                <w:sz w:val="24"/>
                <w:szCs w:val="24"/>
              </w:rPr>
              <w:t>stanovy spolku, doklad o volbě či jmenování</w:t>
            </w:r>
            <w:r w:rsidR="00CF7148" w:rsidRPr="000E5516">
              <w:rPr>
                <w:sz w:val="24"/>
                <w:szCs w:val="24"/>
              </w:rPr>
              <w:t xml:space="preserve"> statutárního zástupce žadatele): přiloženo/nepřiloženo</w:t>
            </w:r>
            <w:r w:rsidR="00CF7148" w:rsidRPr="000E5516">
              <w:rPr>
                <w:sz w:val="24"/>
                <w:szCs w:val="24"/>
                <w:vertAlign w:val="superscript"/>
              </w:rPr>
              <w:t>*)</w:t>
            </w:r>
          </w:p>
          <w:p w:rsidR="00CF7148" w:rsidRPr="00CB6393" w:rsidRDefault="00CF7148" w:rsidP="00CF7148">
            <w:pPr>
              <w:rPr>
                <w:sz w:val="24"/>
                <w:szCs w:val="24"/>
              </w:rPr>
            </w:pPr>
          </w:p>
          <w:p w:rsidR="00CF7148" w:rsidRPr="00CB6393" w:rsidRDefault="00CF7148" w:rsidP="00CF7148">
            <w:pPr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Ostatní přílohy:</w:t>
            </w: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043" w:rsidRPr="00CB6393" w:rsidRDefault="008D2043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043" w:rsidRPr="00CB6393" w:rsidRDefault="008D2043" w:rsidP="00BE1C8F">
            <w:pPr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6FE" w:rsidRPr="00CB6393" w:rsidRDefault="006536FE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C9F" w:rsidRPr="00CB6393" w:rsidRDefault="005E5C9F">
            <w:pPr>
              <w:ind w:left="360"/>
              <w:rPr>
                <w:sz w:val="24"/>
                <w:szCs w:val="24"/>
              </w:rPr>
            </w:pPr>
          </w:p>
        </w:tc>
      </w:tr>
      <w:tr w:rsidR="00CB6393" w:rsidRPr="00CB6393" w:rsidTr="00BE1C8F">
        <w:trPr>
          <w:trHeight w:val="8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6" w:rsidRDefault="008237C6" w:rsidP="008237C6">
            <w:pPr>
              <w:spacing w:before="240"/>
              <w:ind w:left="360"/>
              <w:rPr>
                <w:sz w:val="24"/>
                <w:szCs w:val="24"/>
              </w:rPr>
            </w:pPr>
          </w:p>
          <w:p w:rsidR="000E5516" w:rsidRPr="00CB6393" w:rsidRDefault="000E5516" w:rsidP="008237C6">
            <w:pPr>
              <w:spacing w:before="240"/>
              <w:ind w:left="360"/>
              <w:rPr>
                <w:sz w:val="24"/>
                <w:szCs w:val="24"/>
              </w:rPr>
            </w:pPr>
          </w:p>
        </w:tc>
      </w:tr>
    </w:tbl>
    <w:p w:rsidR="008D2043" w:rsidRPr="00CB6393" w:rsidRDefault="00F70813" w:rsidP="008237C6">
      <w:pPr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B6393">
        <w:rPr>
          <w:b/>
          <w:bCs/>
          <w:sz w:val="24"/>
          <w:szCs w:val="24"/>
          <w:u w:val="single"/>
        </w:rPr>
        <w:lastRenderedPageBreak/>
        <w:t xml:space="preserve">Rozpočet </w:t>
      </w:r>
    </w:p>
    <w:p w:rsidR="008D2043" w:rsidRPr="00CB6393" w:rsidRDefault="008D2043" w:rsidP="008D2043">
      <w:pPr>
        <w:rPr>
          <w:b/>
          <w:bCs/>
          <w:sz w:val="24"/>
          <w:szCs w:val="24"/>
        </w:rPr>
      </w:pPr>
    </w:p>
    <w:tbl>
      <w:tblPr>
        <w:tblStyle w:val="Mkatabulky"/>
        <w:tblW w:w="9464" w:type="dxa"/>
        <w:tblInd w:w="0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CB6393" w:rsidRPr="00CB6393" w:rsidTr="000E5516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jc w:val="center"/>
              <w:rPr>
                <w:b/>
                <w:bCs/>
                <w:sz w:val="24"/>
                <w:szCs w:val="24"/>
              </w:rPr>
            </w:pPr>
            <w:r w:rsidRPr="00CB6393">
              <w:rPr>
                <w:b/>
                <w:bCs/>
                <w:sz w:val="24"/>
                <w:szCs w:val="24"/>
              </w:rPr>
              <w:t>Příjmy Kč</w:t>
            </w: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Požadovaná dota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ind w:right="176"/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Vlastní zdroje žadatele - spoluúča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Jiné dota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Sponzorské da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Vstupn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Jiné příjm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0E5516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  <w:r w:rsidRPr="00CB6393"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3" w:rsidRPr="00CB6393" w:rsidRDefault="008D2043" w:rsidP="000E55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D2043" w:rsidRPr="00CB6393" w:rsidRDefault="008D2043" w:rsidP="008D2043">
      <w:pPr>
        <w:rPr>
          <w:b/>
          <w:bCs/>
          <w:sz w:val="24"/>
          <w:szCs w:val="24"/>
        </w:rPr>
      </w:pPr>
    </w:p>
    <w:tbl>
      <w:tblPr>
        <w:tblStyle w:val="Mkatabulky"/>
        <w:tblW w:w="9464" w:type="dxa"/>
        <w:tblInd w:w="0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843"/>
        <w:gridCol w:w="2410"/>
      </w:tblGrid>
      <w:tr w:rsidR="00CB6393" w:rsidRPr="00CB639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jc w:val="center"/>
              <w:rPr>
                <w:b/>
                <w:sz w:val="24"/>
                <w:szCs w:val="24"/>
              </w:rPr>
            </w:pPr>
            <w:r w:rsidRPr="00CB6393">
              <w:rPr>
                <w:b/>
                <w:sz w:val="24"/>
                <w:szCs w:val="24"/>
              </w:rPr>
              <w:t>Výdaje Kč</w:t>
            </w: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</w:p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Celk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Částka nárokovaná z dot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Částka z vlastních zdrojů žadat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</w:p>
          <w:p w:rsidR="008D2043" w:rsidRPr="00CB6393" w:rsidRDefault="008D2043">
            <w:pPr>
              <w:jc w:val="center"/>
              <w:rPr>
                <w:sz w:val="24"/>
                <w:szCs w:val="24"/>
              </w:rPr>
            </w:pPr>
            <w:r w:rsidRPr="00CB6393">
              <w:rPr>
                <w:sz w:val="24"/>
                <w:szCs w:val="24"/>
              </w:rPr>
              <w:t>Pozn.</w:t>
            </w: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Propag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 xml:space="preserve">Pronájm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Ener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Služby spojené s realizací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Materiální zajiště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Pohoště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CB6393">
              <w:rPr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Drobné dárky, 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>Mzdy a odměny včetně odvo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CB6393">
              <w:rPr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2043" w:rsidRPr="00CB6393" w:rsidRDefault="008D2043">
            <w:pPr>
              <w:rPr>
                <w:bCs/>
                <w:sz w:val="24"/>
                <w:szCs w:val="24"/>
              </w:rPr>
            </w:pPr>
            <w:r w:rsidRPr="00CB6393">
              <w:rPr>
                <w:bCs/>
                <w:sz w:val="24"/>
                <w:szCs w:val="24"/>
              </w:rPr>
              <w:t xml:space="preserve">Ostatní </w:t>
            </w:r>
            <w:r w:rsidR="00E77BC0" w:rsidRPr="00CB6393">
              <w:rPr>
                <w:bCs/>
                <w:sz w:val="24"/>
                <w:szCs w:val="24"/>
              </w:rPr>
              <w:t>(rozeps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393" w:rsidRPr="00CB6393" w:rsidTr="002300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043" w:rsidRPr="00A52580" w:rsidRDefault="00A525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daje </w:t>
            </w:r>
            <w:r w:rsidRPr="00A52580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3" w:rsidRPr="00CB6393" w:rsidRDefault="008D204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D2043" w:rsidRPr="00CB6393" w:rsidRDefault="008D2043" w:rsidP="008D2043">
      <w:pPr>
        <w:pStyle w:val="Nadpis6"/>
        <w:jc w:val="left"/>
        <w:rPr>
          <w:i/>
          <w:sz w:val="21"/>
          <w:szCs w:val="21"/>
        </w:rPr>
      </w:pPr>
      <w:r w:rsidRPr="00CB6393">
        <w:rPr>
          <w:i/>
          <w:sz w:val="21"/>
          <w:szCs w:val="21"/>
        </w:rPr>
        <w:t xml:space="preserve">Pozn.: žadatel v rozpočtu doplní ostatní předpokládané výdaje (náklady), v poznámce dále upřesní služby spojené s realizací projektu </w:t>
      </w:r>
    </w:p>
    <w:p w:rsidR="002F3B25" w:rsidRPr="00CB6393" w:rsidRDefault="002F3B25" w:rsidP="002F3B25"/>
    <w:p w:rsidR="008D2043" w:rsidRPr="00CB6393" w:rsidRDefault="008D2043" w:rsidP="008D2043">
      <w:pPr>
        <w:pStyle w:val="Nadpis6"/>
        <w:ind w:left="540"/>
      </w:pPr>
    </w:p>
    <w:p w:rsidR="008D2043" w:rsidRPr="00CB6393" w:rsidRDefault="008D2043" w:rsidP="008D2043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B6393">
        <w:rPr>
          <w:b/>
          <w:sz w:val="24"/>
          <w:szCs w:val="24"/>
          <w:u w:val="single"/>
        </w:rPr>
        <w:t>Čestná prohlášení</w:t>
      </w:r>
    </w:p>
    <w:p w:rsidR="008D2043" w:rsidRPr="00CB6393" w:rsidRDefault="008D2043" w:rsidP="008D2043">
      <w:pPr>
        <w:rPr>
          <w:b/>
        </w:rPr>
      </w:pPr>
    </w:p>
    <w:p w:rsidR="008D2043" w:rsidRPr="00CB6393" w:rsidRDefault="008D2043" w:rsidP="008D2043">
      <w:pPr>
        <w:pStyle w:val="Zkladntext2"/>
      </w:pPr>
      <w:r w:rsidRPr="00CB6393">
        <w:t xml:space="preserve">Žadatel prohlašuje, že všechny údaje uvedené v žádosti jsou pravdivé a že k datu podání této žádosti </w:t>
      </w:r>
      <w:r w:rsidRPr="00CB6393">
        <w:rPr>
          <w:b/>
          <w:i/>
        </w:rPr>
        <w:t>došlo – nedošlo</w:t>
      </w:r>
      <w:r w:rsidRPr="00CB6393">
        <w:rPr>
          <w:b/>
          <w:i/>
          <w:vertAlign w:val="superscript"/>
        </w:rPr>
        <w:t>*)</w:t>
      </w:r>
      <w:r w:rsidRPr="00CB6393">
        <w:rPr>
          <w:i/>
        </w:rPr>
        <w:t xml:space="preserve"> </w:t>
      </w:r>
      <w:r w:rsidRPr="00CB6393">
        <w:t xml:space="preserve">ke změnám požadovaných údajů. </w:t>
      </w:r>
    </w:p>
    <w:p w:rsidR="008D2043" w:rsidRPr="00CB6393" w:rsidRDefault="008D2043" w:rsidP="008D2043">
      <w:pPr>
        <w:pStyle w:val="Zkladntext2"/>
      </w:pPr>
      <w:r w:rsidRPr="00CB6393">
        <w:t>Žadatel prohlašuje, že souhlasí s užitím osobních údajů ve smyslu zákona č. 101/2000 Sb., o ochraně osobních údajů a o změně některých zákonů.</w:t>
      </w:r>
    </w:p>
    <w:p w:rsidR="008D2043" w:rsidRPr="00CB6393" w:rsidRDefault="008D2043" w:rsidP="008D2043">
      <w:pPr>
        <w:pStyle w:val="Zkladntext2"/>
      </w:pPr>
      <w:r w:rsidRPr="00CB6393">
        <w:t>Žadatel dále prohlašuje, že není dlužníkem poskytovatele nebo dlužníkem organizací, jejichž je poskytovatel zakladatelem.</w:t>
      </w:r>
    </w:p>
    <w:p w:rsidR="008D2043" w:rsidRPr="00CB6393" w:rsidRDefault="008D2043" w:rsidP="008D2043">
      <w:pPr>
        <w:pStyle w:val="Zkladntext2"/>
      </w:pPr>
    </w:p>
    <w:p w:rsidR="008D2043" w:rsidRPr="00CB6393" w:rsidRDefault="000E5516" w:rsidP="008D2043">
      <w:pPr>
        <w:pStyle w:val="Zkladntext2"/>
        <w:rPr>
          <w:bCs/>
        </w:rPr>
      </w:pPr>
      <w:r>
        <w:rPr>
          <w:bCs/>
        </w:rPr>
        <w:t>V Písečné</w:t>
      </w:r>
      <w:r w:rsidR="008D2043" w:rsidRPr="00CB6393">
        <w:rPr>
          <w:bCs/>
        </w:rPr>
        <w:t xml:space="preserve"> dne  …………………            </w:t>
      </w:r>
    </w:p>
    <w:p w:rsidR="008D2043" w:rsidRPr="00CB6393" w:rsidRDefault="008D2043" w:rsidP="008D2043">
      <w:pPr>
        <w:pStyle w:val="Nadpis8"/>
        <w:rPr>
          <w:b w:val="0"/>
          <w:bCs/>
          <w:color w:val="auto"/>
        </w:rPr>
      </w:pPr>
    </w:p>
    <w:p w:rsidR="008D2043" w:rsidRPr="00CB6393" w:rsidRDefault="008D2043" w:rsidP="008D2043">
      <w:pPr>
        <w:pStyle w:val="Nadpis8"/>
        <w:rPr>
          <w:b w:val="0"/>
          <w:bCs/>
          <w:color w:val="auto"/>
        </w:rPr>
      </w:pPr>
      <w:r w:rsidRPr="00CB6393">
        <w:rPr>
          <w:b w:val="0"/>
          <w:bCs/>
          <w:color w:val="auto"/>
        </w:rPr>
        <w:t xml:space="preserve">Podpis a razítko žadatele (oprávněné osoby)  …………………………………                                     </w:t>
      </w:r>
    </w:p>
    <w:p w:rsidR="00EB6387" w:rsidRPr="00CB6393" w:rsidRDefault="00EB6387" w:rsidP="008D2043">
      <w:pPr>
        <w:rPr>
          <w:i/>
          <w:sz w:val="24"/>
          <w:szCs w:val="24"/>
          <w:vertAlign w:val="subscript"/>
        </w:rPr>
      </w:pPr>
    </w:p>
    <w:p w:rsidR="008D2043" w:rsidRPr="00CB6393" w:rsidRDefault="008D2043" w:rsidP="008D2043">
      <w:pPr>
        <w:rPr>
          <w:i/>
          <w:sz w:val="24"/>
          <w:szCs w:val="24"/>
          <w:vertAlign w:val="subscript"/>
        </w:rPr>
      </w:pPr>
      <w:r w:rsidRPr="00CB6393">
        <w:rPr>
          <w:i/>
          <w:sz w:val="24"/>
          <w:szCs w:val="24"/>
          <w:vertAlign w:val="subscript"/>
        </w:rPr>
        <w:t>_______________________________________________________________</w:t>
      </w:r>
      <w:r w:rsidRPr="00CB6393">
        <w:rPr>
          <w:i/>
          <w:sz w:val="24"/>
          <w:szCs w:val="24"/>
          <w:vertAlign w:val="subscript"/>
        </w:rPr>
        <w:softHyphen/>
      </w:r>
      <w:r w:rsidRPr="00CB6393">
        <w:rPr>
          <w:i/>
          <w:sz w:val="24"/>
          <w:szCs w:val="24"/>
          <w:vertAlign w:val="subscript"/>
        </w:rPr>
        <w:softHyphen/>
      </w:r>
      <w:r w:rsidRPr="00CB6393">
        <w:rPr>
          <w:i/>
          <w:sz w:val="24"/>
          <w:szCs w:val="24"/>
          <w:vertAlign w:val="subscript"/>
        </w:rPr>
        <w:softHyphen/>
      </w:r>
      <w:r w:rsidRPr="00CB6393">
        <w:rPr>
          <w:i/>
          <w:sz w:val="24"/>
          <w:szCs w:val="24"/>
          <w:vertAlign w:val="subscript"/>
        </w:rPr>
        <w:softHyphen/>
      </w:r>
      <w:r w:rsidRPr="00CB6393">
        <w:rPr>
          <w:i/>
          <w:sz w:val="24"/>
          <w:szCs w:val="24"/>
          <w:vertAlign w:val="subscript"/>
        </w:rPr>
        <w:softHyphen/>
      </w:r>
    </w:p>
    <w:p w:rsidR="008D2043" w:rsidRPr="00CB6393" w:rsidRDefault="008D2043" w:rsidP="008D2043">
      <w:pPr>
        <w:rPr>
          <w:i/>
          <w:sz w:val="18"/>
          <w:szCs w:val="18"/>
        </w:rPr>
      </w:pPr>
      <w:r w:rsidRPr="00CB6393">
        <w:rPr>
          <w:i/>
          <w:sz w:val="18"/>
          <w:szCs w:val="18"/>
        </w:rPr>
        <w:t>*) nehodící se škrtněte (v případě změn žadatel předloží nezbytné přílohy)</w:t>
      </w:r>
    </w:p>
    <w:p w:rsidR="005B47B9" w:rsidRPr="00CB6393" w:rsidRDefault="005B47B9" w:rsidP="008D2043"/>
    <w:sectPr w:rsidR="005B47B9" w:rsidRPr="00CB6393" w:rsidSect="000E5516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40" w:rsidRDefault="00361940" w:rsidP="00BE1C8F">
      <w:r>
        <w:separator/>
      </w:r>
    </w:p>
  </w:endnote>
  <w:endnote w:type="continuationSeparator" w:id="0">
    <w:p w:rsidR="00361940" w:rsidRDefault="00361940" w:rsidP="00BE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618382"/>
      <w:docPartObj>
        <w:docPartGallery w:val="Page Numbers (Bottom of Page)"/>
        <w:docPartUnique/>
      </w:docPartObj>
    </w:sdtPr>
    <w:sdtEndPr/>
    <w:sdtContent>
      <w:p w:rsidR="00BE1C8F" w:rsidRDefault="00BE1C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54">
          <w:rPr>
            <w:noProof/>
          </w:rPr>
          <w:t>3</w:t>
        </w:r>
        <w:r>
          <w:fldChar w:fldCharType="end"/>
        </w:r>
      </w:p>
    </w:sdtContent>
  </w:sdt>
  <w:p w:rsidR="00BE1C8F" w:rsidRDefault="00BE1C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40" w:rsidRDefault="00361940" w:rsidP="00BE1C8F">
      <w:r>
        <w:separator/>
      </w:r>
    </w:p>
  </w:footnote>
  <w:footnote w:type="continuationSeparator" w:id="0">
    <w:p w:rsidR="00361940" w:rsidRDefault="00361940" w:rsidP="00BE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436"/>
    <w:multiLevelType w:val="hybridMultilevel"/>
    <w:tmpl w:val="ECA8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A1A90"/>
    <w:multiLevelType w:val="hybridMultilevel"/>
    <w:tmpl w:val="B1989AB8"/>
    <w:lvl w:ilvl="0" w:tplc="7A5EC60E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654B8"/>
    <w:multiLevelType w:val="hybridMultilevel"/>
    <w:tmpl w:val="118C6548"/>
    <w:lvl w:ilvl="0" w:tplc="E9C0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979"/>
    <w:multiLevelType w:val="hybridMultilevel"/>
    <w:tmpl w:val="94D63940"/>
    <w:lvl w:ilvl="0" w:tplc="28001428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8434F6"/>
    <w:multiLevelType w:val="hybridMultilevel"/>
    <w:tmpl w:val="DE64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E5516"/>
    <w:rsid w:val="00137722"/>
    <w:rsid w:val="0020425E"/>
    <w:rsid w:val="00230027"/>
    <w:rsid w:val="002B490D"/>
    <w:rsid w:val="002F3B25"/>
    <w:rsid w:val="00361940"/>
    <w:rsid w:val="003C1963"/>
    <w:rsid w:val="004F63C8"/>
    <w:rsid w:val="005603C0"/>
    <w:rsid w:val="005B47B9"/>
    <w:rsid w:val="005E5C9F"/>
    <w:rsid w:val="006246D9"/>
    <w:rsid w:val="006536FE"/>
    <w:rsid w:val="006D100D"/>
    <w:rsid w:val="006E1149"/>
    <w:rsid w:val="00704B49"/>
    <w:rsid w:val="007638CB"/>
    <w:rsid w:val="00773FD7"/>
    <w:rsid w:val="008237C6"/>
    <w:rsid w:val="008D2043"/>
    <w:rsid w:val="00A00ABA"/>
    <w:rsid w:val="00A05C54"/>
    <w:rsid w:val="00A52580"/>
    <w:rsid w:val="00B0037D"/>
    <w:rsid w:val="00BA1F6E"/>
    <w:rsid w:val="00BE1C8F"/>
    <w:rsid w:val="00CB6393"/>
    <w:rsid w:val="00CF7148"/>
    <w:rsid w:val="00D55EA4"/>
    <w:rsid w:val="00DC331E"/>
    <w:rsid w:val="00DD0530"/>
    <w:rsid w:val="00E77BC0"/>
    <w:rsid w:val="00EB0CF1"/>
    <w:rsid w:val="00EB6387"/>
    <w:rsid w:val="00F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C2252-BA7A-4E25-8A55-FE2476A8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D2043"/>
    <w:pPr>
      <w:keepNext/>
      <w:widowControl w:val="0"/>
      <w:snapToGrid w:val="0"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8D2043"/>
    <w:pPr>
      <w:keepNext/>
      <w:widowControl w:val="0"/>
      <w:snapToGrid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2043"/>
    <w:pPr>
      <w:keepNext/>
      <w:widowControl w:val="0"/>
      <w:snapToGrid w:val="0"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8D2043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D2043"/>
    <w:pPr>
      <w:keepNext/>
      <w:widowControl w:val="0"/>
      <w:snapToGrid w:val="0"/>
      <w:jc w:val="both"/>
      <w:outlineLvl w:val="5"/>
    </w:pPr>
    <w:rPr>
      <w:b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D2043"/>
    <w:pPr>
      <w:keepNext/>
      <w:spacing w:after="120" w:line="360" w:lineRule="auto"/>
      <w:outlineLvl w:val="7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204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D20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D204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D2043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8D204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D2043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ptenadresanaoblku">
    <w:name w:val="envelope return"/>
    <w:basedOn w:val="Normln"/>
    <w:uiPriority w:val="99"/>
    <w:unhideWhenUsed/>
    <w:rsid w:val="008D2043"/>
    <w:pPr>
      <w:overflowPunct w:val="0"/>
      <w:autoSpaceDE w:val="0"/>
      <w:autoSpaceDN w:val="0"/>
      <w:adjustRightInd w:val="0"/>
    </w:pPr>
    <w:rPr>
      <w:sz w:val="24"/>
    </w:rPr>
  </w:style>
  <w:style w:type="paragraph" w:styleId="Nzev">
    <w:name w:val="Title"/>
    <w:basedOn w:val="Normln"/>
    <w:link w:val="NzevChar"/>
    <w:qFormat/>
    <w:rsid w:val="008D2043"/>
    <w:pPr>
      <w:widowControl w:val="0"/>
      <w:snapToGrid w:val="0"/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D2043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D2043"/>
    <w:pPr>
      <w:widowControl w:val="0"/>
      <w:snapToGrid w:val="0"/>
      <w:jc w:val="center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8D204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8D2043"/>
    <w:pPr>
      <w:widowControl w:val="0"/>
      <w:snapToGrid w:val="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D204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8D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46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1C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1C8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FB76-2C5F-43C3-929E-8F9EBF2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Aš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Göthová</dc:creator>
  <cp:lastModifiedBy>Petra Rathouská</cp:lastModifiedBy>
  <cp:revision>2</cp:revision>
  <dcterms:created xsi:type="dcterms:W3CDTF">2015-11-19T06:49:00Z</dcterms:created>
  <dcterms:modified xsi:type="dcterms:W3CDTF">2015-11-19T06:49:00Z</dcterms:modified>
</cp:coreProperties>
</file>